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0B" w:rsidRDefault="00A0596F" w:rsidP="00C70EF3">
      <w:pPr>
        <w:ind w:firstLineChars="3815" w:firstLine="8462"/>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69215</wp:posOffset>
                </wp:positionH>
                <wp:positionV relativeFrom="paragraph">
                  <wp:posOffset>11430</wp:posOffset>
                </wp:positionV>
                <wp:extent cx="90487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048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6F" w:rsidRPr="00A0596F" w:rsidRDefault="00A0596F">
                            <w:pPr>
                              <w:rPr>
                                <w:b/>
                                <w:sz w:val="36"/>
                              </w:rPr>
                            </w:pPr>
                            <w:r w:rsidRPr="00A0596F">
                              <w:rPr>
                                <w:rFonts w:hint="eastAsia"/>
                                <w:b/>
                                <w:sz w:val="36"/>
                              </w:rPr>
                              <w:t>参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45pt;margin-top:.9pt;width:71.2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" fillcolor="white [3201]" strokeweight=".5pt">
                <v:textbox>
                  <w:txbxContent>
                    <w:p w:rsidR="00A0596F" w:rsidRPr="00A0596F" w:rsidRDefault="00A0596F">
                      <w:pPr>
                        <w:rPr>
                          <w:b/>
                          <w:sz w:val="36"/>
                        </w:rPr>
                      </w:pPr>
                      <w:r w:rsidRPr="00A0596F">
                        <w:rPr>
                          <w:rFonts w:hint="eastAsia"/>
                          <w:b/>
                          <w:sz w:val="36"/>
                        </w:rPr>
                        <w:t>参考例</w:t>
                      </w:r>
                    </w:p>
                  </w:txbxContent>
                </v:textbox>
              </v:shape>
            </w:pict>
          </mc:Fallback>
        </mc:AlternateContent>
      </w:r>
      <w:r w:rsidR="00E7440B">
        <w:rPr>
          <w:rFonts w:hint="eastAsia"/>
        </w:rPr>
        <w:t>○○第　　　号</w:t>
      </w:r>
    </w:p>
    <w:p w:rsidR="00E7440B" w:rsidRDefault="00421EF9" w:rsidP="00C70EF3">
      <w:pPr>
        <w:ind w:firstLineChars="3436" w:firstLine="7622"/>
      </w:pPr>
      <w:r>
        <w:rPr>
          <w:rFonts w:hint="eastAsia"/>
        </w:rPr>
        <w:t>令和</w:t>
      </w:r>
      <w:r w:rsidR="00E7440B">
        <w:rPr>
          <w:rFonts w:hint="eastAsia"/>
        </w:rPr>
        <w:t xml:space="preserve">　　年　　月　　日</w:t>
      </w:r>
    </w:p>
    <w:p w:rsidR="00E7440B" w:rsidRPr="00421EF9" w:rsidRDefault="00E7440B" w:rsidP="00E7440B"/>
    <w:p w:rsidR="00E7440B" w:rsidRDefault="00E7440B" w:rsidP="00E7440B"/>
    <w:p w:rsidR="00630980" w:rsidRDefault="00630980" w:rsidP="00E7440B"/>
    <w:p w:rsidR="00E7440B" w:rsidRDefault="00480184" w:rsidP="00480184">
      <w:pPr>
        <w:ind w:firstLineChars="100" w:firstLine="222"/>
      </w:pPr>
      <w:r>
        <w:rPr>
          <w:rFonts w:hint="eastAsia"/>
        </w:rPr>
        <w:t>水俣市</w:t>
      </w:r>
      <w:r w:rsidR="00E7440B">
        <w:rPr>
          <w:rFonts w:hint="eastAsia"/>
        </w:rPr>
        <w:t>長　　様</w:t>
      </w:r>
    </w:p>
    <w:p w:rsidR="00E7440B" w:rsidRPr="00877BAF" w:rsidRDefault="00E7440B" w:rsidP="00E7440B"/>
    <w:p w:rsidR="00877BAF" w:rsidRDefault="00877BAF" w:rsidP="00877BAF">
      <w:pPr>
        <w:ind w:firstLineChars="2757" w:firstLine="6116"/>
      </w:pPr>
      <w:r>
        <w:rPr>
          <w:rFonts w:hint="eastAsia"/>
        </w:rPr>
        <w:t>熊本県○○○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0528" behindDoc="0" locked="0" layoutInCell="1" allowOverlap="1" wp14:anchorId="7AAED25D" wp14:editId="1FC933EC">
                <wp:simplePos x="0" y="0"/>
                <wp:positionH relativeFrom="column">
                  <wp:posOffset>5541010</wp:posOffset>
                </wp:positionH>
                <wp:positionV relativeFrom="paragraph">
                  <wp:posOffset>57150</wp:posOffset>
                </wp:positionV>
                <wp:extent cx="619125" cy="552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436.3pt;margin-top:4.5pt;width:48.7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XngIAAG8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PDYFReeAgAAbw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1E5688" w:rsidRDefault="001E5688" w:rsidP="001E5688"/>
    <w:p w:rsidR="00E7440B" w:rsidRDefault="001E5688" w:rsidP="00877BAF">
      <w:pPr>
        <w:ind w:firstLineChars="3436" w:firstLine="7622"/>
      </w:pPr>
      <w:r>
        <w:rPr>
          <w:rFonts w:hint="eastAsia"/>
        </w:rPr>
        <w:t>又は</w:t>
      </w:r>
      <w:bookmarkStart w:id="0" w:name="_GoBack"/>
      <w:bookmarkEnd w:id="0"/>
    </w:p>
    <w:p w:rsidR="001E5688" w:rsidRDefault="001E5688" w:rsidP="001E5688"/>
    <w:p w:rsidR="00E7440B" w:rsidRDefault="00877BAF" w:rsidP="000B624A">
      <w:pPr>
        <w:ind w:firstLineChars="2757" w:firstLine="6116"/>
      </w:pPr>
      <w:r>
        <w:rPr>
          <w:rFonts w:hint="eastAsia"/>
        </w:rPr>
        <w:t>熊本県◎◎◎市◎◎◎町◎◎◎</w:t>
      </w:r>
    </w:p>
    <w:p w:rsidR="00E7440B" w:rsidRDefault="00C70EF3" w:rsidP="00877BAF">
      <w:pPr>
        <w:ind w:firstLineChars="2854" w:firstLine="633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41010</wp:posOffset>
                </wp:positionH>
                <wp:positionV relativeFrom="paragraph">
                  <wp:posOffset>57150</wp:posOffset>
                </wp:positionV>
                <wp:extent cx="619125" cy="552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36.3pt;margin-top:4.5pt;width:48.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BUstx/nwIAAG8FAAAOAAAAAAAAAAAAAAAAAC4CAABkcnMv&#10;ZTJvRG9jLnhtbFBLAQItABQABgAIAAAAIQBCmGxY3AAAAAgBAAAPAAAAAAAAAAAAAAAAAPkEAABk&#10;cnMvZG93bnJldi54bWxQSwUGAAAAAAQABADzAAAAAgYAAAAA&#10;" filled="f" strokecolor="black [3213]"/>
            </w:pict>
          </mc:Fallback>
        </mc:AlternateContent>
      </w:r>
      <w:r w:rsidR="00877BAF">
        <w:rPr>
          <w:rFonts w:hint="eastAsia"/>
        </w:rPr>
        <w:t>特別養護老人ホーム</w:t>
      </w:r>
      <w:r w:rsidR="00E7440B">
        <w:rPr>
          <w:rFonts w:hint="eastAsia"/>
        </w:rPr>
        <w:t xml:space="preserve">　</w:t>
      </w:r>
      <w:r w:rsidR="00877BAF">
        <w:rPr>
          <w:rFonts w:hint="eastAsia"/>
        </w:rPr>
        <w:t>◎◎◎◎</w:t>
      </w:r>
    </w:p>
    <w:p w:rsidR="00E7440B" w:rsidRDefault="00877BAF" w:rsidP="000B624A">
      <w:pPr>
        <w:ind w:firstLineChars="2951" w:firstLine="6546"/>
      </w:pPr>
      <w:r>
        <w:rPr>
          <w:rFonts w:hint="eastAsia"/>
        </w:rPr>
        <w:t>施設長</w:t>
      </w:r>
      <w:r w:rsidR="006C4251">
        <w:rPr>
          <w:rFonts w:hint="eastAsia"/>
        </w:rPr>
        <w:t xml:space="preserve">　　◎◎◎◎</w:t>
      </w:r>
      <w:r w:rsidR="00E7440B">
        <w:rPr>
          <w:rFonts w:hint="eastAsia"/>
        </w:rPr>
        <w:t xml:space="preserve">　　印</w:t>
      </w:r>
    </w:p>
    <w:p w:rsidR="00E7440B" w:rsidRDefault="00E7440B" w:rsidP="00E7440B"/>
    <w:p w:rsidR="00E7440B" w:rsidRDefault="00421EF9" w:rsidP="00C70EF3">
      <w:pPr>
        <w:ind w:firstLineChars="300" w:firstLine="665"/>
      </w:pPr>
      <w:r>
        <w:rPr>
          <w:rFonts w:hint="eastAsia"/>
        </w:rPr>
        <w:t>令和</w:t>
      </w:r>
      <w:r w:rsidR="00513E4D">
        <w:rPr>
          <w:rFonts w:hint="eastAsia"/>
        </w:rPr>
        <w:t>○○年７月１日時点の名簿等の状況報告</w:t>
      </w:r>
      <w:r w:rsidR="00E7440B">
        <w:rPr>
          <w:rFonts w:hint="eastAsia"/>
        </w:rPr>
        <w:t>について（報告）</w:t>
      </w:r>
    </w:p>
    <w:p w:rsidR="00E7440B" w:rsidRPr="00C70EF3" w:rsidRDefault="00E7440B" w:rsidP="00E7440B"/>
    <w:p w:rsidR="00E7440B" w:rsidRDefault="00E7440B" w:rsidP="00630980">
      <w:pPr>
        <w:ind w:firstLineChars="100" w:firstLine="222"/>
      </w:pPr>
      <w:r>
        <w:rPr>
          <w:rFonts w:hint="eastAsia"/>
        </w:rPr>
        <w:t>このことについて、</w:t>
      </w:r>
      <w:r w:rsidR="00513E4D">
        <w:rPr>
          <w:rFonts w:hint="eastAsia"/>
        </w:rPr>
        <w:t>熊本県特別養護老人ホーム入所取扱指針に基づき、下記のとおり</w:t>
      </w:r>
      <w:r>
        <w:rPr>
          <w:rFonts w:hint="eastAsia"/>
        </w:rPr>
        <w:t>報告します。</w:t>
      </w:r>
    </w:p>
    <w:p w:rsidR="00630980" w:rsidRPr="00630980" w:rsidRDefault="00630980" w:rsidP="00630980"/>
    <w:p w:rsidR="00630980" w:rsidRDefault="00630980" w:rsidP="00630980">
      <w:pPr>
        <w:jc w:val="center"/>
      </w:pPr>
      <w:r>
        <w:rPr>
          <w:rFonts w:hint="eastAsia"/>
        </w:rPr>
        <w:t>記</w:t>
      </w:r>
    </w:p>
    <w:p w:rsidR="00630980" w:rsidRDefault="00630980" w:rsidP="00630980"/>
    <w:p w:rsidR="00630980" w:rsidRPr="00513E4D" w:rsidRDefault="00513E4D" w:rsidP="00513E4D">
      <w:pPr>
        <w:ind w:leftChars="100" w:left="444" w:hangingChars="100" w:hanging="222"/>
      </w:pPr>
      <w:r w:rsidRPr="00513E4D">
        <w:rPr>
          <w:rFonts w:hint="eastAsia"/>
        </w:rPr>
        <w:t>１　受付簿　　別紙のとおり</w:t>
      </w:r>
    </w:p>
    <w:p w:rsidR="00630980" w:rsidRPr="00513E4D" w:rsidRDefault="00630980" w:rsidP="00630980"/>
    <w:p w:rsidR="00513E4D" w:rsidRPr="00513E4D" w:rsidRDefault="00630980" w:rsidP="00513E4D">
      <w:pPr>
        <w:ind w:firstLineChars="100" w:firstLine="222"/>
      </w:pPr>
      <w:r w:rsidRPr="00513E4D">
        <w:rPr>
          <w:rFonts w:hint="eastAsia"/>
        </w:rPr>
        <w:t xml:space="preserve">２　</w:t>
      </w:r>
      <w:r w:rsidR="00513E4D" w:rsidRPr="00513E4D">
        <w:rPr>
          <w:rFonts w:hint="eastAsia"/>
        </w:rPr>
        <w:t>特例入所対象者名簿　　別紙のとおり</w:t>
      </w:r>
    </w:p>
    <w:p w:rsidR="00630980" w:rsidRPr="00513E4D" w:rsidRDefault="00630980" w:rsidP="00630980"/>
    <w:p w:rsidR="00513E4D" w:rsidRDefault="00630980" w:rsidP="00513E4D">
      <w:pPr>
        <w:ind w:firstLineChars="100" w:firstLine="222"/>
      </w:pPr>
      <w:r w:rsidRPr="00513E4D">
        <w:rPr>
          <w:rFonts w:hint="eastAsia"/>
        </w:rPr>
        <w:t xml:space="preserve">３　</w:t>
      </w:r>
      <w:r w:rsidR="00513E4D" w:rsidRPr="00513E4D">
        <w:rPr>
          <w:rFonts w:hint="eastAsia"/>
        </w:rPr>
        <w:t>名簿</w:t>
      </w:r>
      <w:r w:rsidR="00513E4D">
        <w:rPr>
          <w:rFonts w:hint="eastAsia"/>
        </w:rPr>
        <w:t xml:space="preserve">　　別紙のとおり</w:t>
      </w:r>
    </w:p>
    <w:p w:rsidR="00513E4D" w:rsidRDefault="00513E4D" w:rsidP="00513E4D">
      <w:pPr>
        <w:ind w:firstLineChars="100" w:firstLine="222"/>
      </w:pPr>
    </w:p>
    <w:p w:rsidR="007D41A5" w:rsidRDefault="007D41A5" w:rsidP="00513E4D">
      <w:pPr>
        <w:ind w:firstLineChars="100" w:firstLine="222"/>
      </w:pPr>
    </w:p>
    <w:p w:rsidR="007D41A5" w:rsidRPr="00513E4D" w:rsidRDefault="007D41A5" w:rsidP="00513E4D">
      <w:pPr>
        <w:ind w:firstLineChars="100" w:firstLine="222"/>
      </w:pPr>
    </w:p>
    <w:p w:rsidR="00513E4D" w:rsidRDefault="00513E4D" w:rsidP="00513E4D">
      <w:pPr>
        <w:ind w:firstLineChars="100" w:firstLine="222"/>
      </w:pPr>
    </w:p>
    <w:p w:rsidR="00513E4D" w:rsidRDefault="00513E4D" w:rsidP="00513E4D">
      <w:pPr>
        <w:ind w:firstLineChars="100" w:firstLine="222"/>
      </w:pPr>
    </w:p>
    <w:p w:rsidR="00513E4D" w:rsidRDefault="007D41A5" w:rsidP="00513E4D">
      <w:r>
        <w:rPr>
          <w:noProof/>
        </w:rPr>
        <mc:AlternateContent>
          <mc:Choice Requires="wps">
            <w:drawing>
              <wp:anchor distT="0" distB="0" distL="114300" distR="114300" simplePos="0" relativeHeight="251671552" behindDoc="0" locked="0" layoutInCell="1" allowOverlap="1">
                <wp:simplePos x="0" y="0"/>
                <wp:positionH relativeFrom="column">
                  <wp:posOffset>-35560</wp:posOffset>
                </wp:positionH>
                <wp:positionV relativeFrom="paragraph">
                  <wp:posOffset>99060</wp:posOffset>
                </wp:positionV>
                <wp:extent cx="6743700" cy="201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743700" cy="2019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8pt;margin-top:7.8pt;width:531pt;height:15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" filled="f" strokecolor="black [3213]"/>
            </w:pict>
          </mc:Fallback>
        </mc:AlternateContent>
      </w:r>
    </w:p>
    <w:p w:rsidR="00513E4D" w:rsidRDefault="00513E4D" w:rsidP="00513E4D">
      <w:r>
        <w:rPr>
          <w:rFonts w:hint="eastAsia"/>
        </w:rPr>
        <w:t>（補足</w:t>
      </w:r>
      <w:r w:rsidR="007D41A5">
        <w:rPr>
          <w:rFonts w:hint="eastAsia"/>
        </w:rPr>
        <w:t>説明</w:t>
      </w:r>
      <w:r>
        <w:rPr>
          <w:rFonts w:hint="eastAsia"/>
        </w:rPr>
        <w:t>）</w:t>
      </w:r>
    </w:p>
    <w:p w:rsidR="00513E4D" w:rsidRPr="00513E4D" w:rsidRDefault="00513E4D" w:rsidP="00513E4D">
      <w:pPr>
        <w:ind w:leftChars="100" w:left="444" w:hangingChars="100" w:hanging="222"/>
      </w:pPr>
      <w:r>
        <w:rPr>
          <w:rFonts w:hint="eastAsia"/>
        </w:rPr>
        <w:t>１　受付簿は、</w:t>
      </w:r>
      <w:r w:rsidRPr="00513E4D">
        <w:rPr>
          <w:rFonts w:hint="eastAsia"/>
        </w:rPr>
        <w:t>入所希望者（要介護３以上）</w:t>
      </w:r>
      <w:r w:rsidR="007D41A5">
        <w:rPr>
          <w:rFonts w:hint="eastAsia"/>
        </w:rPr>
        <w:t>と特例入所希望者（要介護１又は２）を分けて、それぞれ作成してください</w:t>
      </w:r>
      <w:r>
        <w:rPr>
          <w:rFonts w:hint="eastAsia"/>
        </w:rPr>
        <w:t>。</w:t>
      </w:r>
    </w:p>
    <w:p w:rsidR="00513E4D" w:rsidRDefault="00513E4D" w:rsidP="00513E4D">
      <w:pPr>
        <w:ind w:firstLineChars="100" w:firstLine="222"/>
      </w:pPr>
    </w:p>
    <w:p w:rsidR="00513E4D" w:rsidRPr="00513E4D" w:rsidRDefault="00513E4D" w:rsidP="00513E4D">
      <w:pPr>
        <w:ind w:leftChars="100" w:left="444" w:hangingChars="100" w:hanging="222"/>
      </w:pPr>
      <w:r>
        <w:rPr>
          <w:rFonts w:hint="eastAsia"/>
        </w:rPr>
        <w:t>２　特例入所対象者名簿は、</w:t>
      </w:r>
      <w:r w:rsidRPr="00513E4D">
        <w:rPr>
          <w:rFonts w:hint="eastAsia"/>
        </w:rPr>
        <w:t>特例入所希望者のうち、合議制の入所</w:t>
      </w:r>
      <w:r>
        <w:rPr>
          <w:rFonts w:hint="eastAsia"/>
        </w:rPr>
        <w:t>検討委員会において特例入所の要件に該当すると判定された者の名簿のことをいいます。</w:t>
      </w:r>
    </w:p>
    <w:p w:rsidR="00513E4D" w:rsidRPr="00513E4D" w:rsidRDefault="00513E4D" w:rsidP="00513E4D">
      <w:pPr>
        <w:ind w:firstLineChars="100" w:firstLine="222"/>
      </w:pPr>
    </w:p>
    <w:p w:rsidR="00513E4D" w:rsidRPr="00513E4D" w:rsidRDefault="00480184" w:rsidP="00480184">
      <w:r>
        <w:rPr>
          <w:rFonts w:hint="eastAsia"/>
        </w:rPr>
        <w:t xml:space="preserve">　３　名簿とは、</w:t>
      </w:r>
      <w:r w:rsidR="00A0596F">
        <w:rPr>
          <w:rFonts w:hint="eastAsia"/>
        </w:rPr>
        <w:t>入所判定対象者名簿（入所希望者及び特例入所対象者の名簿）</w:t>
      </w:r>
      <w:r>
        <w:rPr>
          <w:rFonts w:hint="eastAsia"/>
        </w:rPr>
        <w:t>のことをいいます。</w:t>
      </w:r>
    </w:p>
    <w:p w:rsidR="00630980" w:rsidRPr="00C70EF3" w:rsidRDefault="00630980" w:rsidP="00630980"/>
    <w:sectPr w:rsidR="00630980" w:rsidRPr="00C70EF3" w:rsidSect="00B614CB">
      <w:pgSz w:w="11906" w:h="16838" w:code="9"/>
      <w:pgMar w:top="567" w:right="851" w:bottom="567" w:left="851" w:header="851" w:footer="992" w:gutter="0"/>
      <w:cols w:space="425"/>
      <w:docGrid w:type="linesAndChars" w:linePitch="327" w:charSpace="-3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5F" w:rsidRDefault="00BD0D5F" w:rsidP="000B58DA">
      <w:r>
        <w:separator/>
      </w:r>
    </w:p>
  </w:endnote>
  <w:endnote w:type="continuationSeparator" w:id="0">
    <w:p w:rsidR="00BD0D5F" w:rsidRDefault="00BD0D5F" w:rsidP="000B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5F" w:rsidRDefault="00BD0D5F" w:rsidP="000B58DA">
      <w:r>
        <w:separator/>
      </w:r>
    </w:p>
  </w:footnote>
  <w:footnote w:type="continuationSeparator" w:id="0">
    <w:p w:rsidR="00BD0D5F" w:rsidRDefault="00BD0D5F" w:rsidP="000B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BC"/>
    <w:rsid w:val="00014EEC"/>
    <w:rsid w:val="000505CA"/>
    <w:rsid w:val="00060FF8"/>
    <w:rsid w:val="00080A46"/>
    <w:rsid w:val="000B58DA"/>
    <w:rsid w:val="000B624A"/>
    <w:rsid w:val="00115EB0"/>
    <w:rsid w:val="00173AF5"/>
    <w:rsid w:val="001B0DBC"/>
    <w:rsid w:val="001C33A2"/>
    <w:rsid w:val="001E5688"/>
    <w:rsid w:val="00207135"/>
    <w:rsid w:val="00240893"/>
    <w:rsid w:val="00264F03"/>
    <w:rsid w:val="002824D1"/>
    <w:rsid w:val="002A37C0"/>
    <w:rsid w:val="002F72E9"/>
    <w:rsid w:val="00301236"/>
    <w:rsid w:val="00303E4F"/>
    <w:rsid w:val="00314013"/>
    <w:rsid w:val="00334FC2"/>
    <w:rsid w:val="00336E8D"/>
    <w:rsid w:val="003508D8"/>
    <w:rsid w:val="00367DA4"/>
    <w:rsid w:val="00383DD6"/>
    <w:rsid w:val="00384A2C"/>
    <w:rsid w:val="003C7DE2"/>
    <w:rsid w:val="003F20B7"/>
    <w:rsid w:val="00421C59"/>
    <w:rsid w:val="00421EF9"/>
    <w:rsid w:val="00461EDC"/>
    <w:rsid w:val="00480184"/>
    <w:rsid w:val="00493F7B"/>
    <w:rsid w:val="00496964"/>
    <w:rsid w:val="00497E1B"/>
    <w:rsid w:val="004B1CF9"/>
    <w:rsid w:val="004C5FB8"/>
    <w:rsid w:val="004D15AB"/>
    <w:rsid w:val="00506558"/>
    <w:rsid w:val="00513E4D"/>
    <w:rsid w:val="00532319"/>
    <w:rsid w:val="005422B4"/>
    <w:rsid w:val="005434D7"/>
    <w:rsid w:val="00544F9E"/>
    <w:rsid w:val="0058108A"/>
    <w:rsid w:val="00581B1B"/>
    <w:rsid w:val="005959DA"/>
    <w:rsid w:val="005A01E4"/>
    <w:rsid w:val="005F6095"/>
    <w:rsid w:val="00614EE4"/>
    <w:rsid w:val="00630980"/>
    <w:rsid w:val="00657074"/>
    <w:rsid w:val="0069529E"/>
    <w:rsid w:val="006C4251"/>
    <w:rsid w:val="006E124A"/>
    <w:rsid w:val="00705165"/>
    <w:rsid w:val="00741EDC"/>
    <w:rsid w:val="007D41A5"/>
    <w:rsid w:val="007F332C"/>
    <w:rsid w:val="008272C2"/>
    <w:rsid w:val="00844860"/>
    <w:rsid w:val="00865F56"/>
    <w:rsid w:val="00875728"/>
    <w:rsid w:val="00877BAF"/>
    <w:rsid w:val="008B7745"/>
    <w:rsid w:val="00904850"/>
    <w:rsid w:val="009202B5"/>
    <w:rsid w:val="00931502"/>
    <w:rsid w:val="009463EF"/>
    <w:rsid w:val="009468DB"/>
    <w:rsid w:val="00962434"/>
    <w:rsid w:val="00964650"/>
    <w:rsid w:val="009977AB"/>
    <w:rsid w:val="009C0D54"/>
    <w:rsid w:val="009C77ED"/>
    <w:rsid w:val="009D0BD9"/>
    <w:rsid w:val="00A0596F"/>
    <w:rsid w:val="00A27C79"/>
    <w:rsid w:val="00A30C47"/>
    <w:rsid w:val="00A44F26"/>
    <w:rsid w:val="00A46F6D"/>
    <w:rsid w:val="00A73625"/>
    <w:rsid w:val="00AF398D"/>
    <w:rsid w:val="00B42954"/>
    <w:rsid w:val="00B614CB"/>
    <w:rsid w:val="00B669E9"/>
    <w:rsid w:val="00BA5A19"/>
    <w:rsid w:val="00BD00DF"/>
    <w:rsid w:val="00BD0D5F"/>
    <w:rsid w:val="00C030D8"/>
    <w:rsid w:val="00C30F54"/>
    <w:rsid w:val="00C47A33"/>
    <w:rsid w:val="00C70EF3"/>
    <w:rsid w:val="00C871B3"/>
    <w:rsid w:val="00CA054D"/>
    <w:rsid w:val="00CB3FBB"/>
    <w:rsid w:val="00CC46E6"/>
    <w:rsid w:val="00CE00A4"/>
    <w:rsid w:val="00CE6C13"/>
    <w:rsid w:val="00D016A2"/>
    <w:rsid w:val="00D01C98"/>
    <w:rsid w:val="00D039D0"/>
    <w:rsid w:val="00D21BE8"/>
    <w:rsid w:val="00D47314"/>
    <w:rsid w:val="00D60EA8"/>
    <w:rsid w:val="00D61EF0"/>
    <w:rsid w:val="00D70941"/>
    <w:rsid w:val="00D86B67"/>
    <w:rsid w:val="00DA3A58"/>
    <w:rsid w:val="00DA5009"/>
    <w:rsid w:val="00DC5036"/>
    <w:rsid w:val="00DE16D2"/>
    <w:rsid w:val="00E23A24"/>
    <w:rsid w:val="00E63827"/>
    <w:rsid w:val="00E7440B"/>
    <w:rsid w:val="00E746B2"/>
    <w:rsid w:val="00EF5179"/>
    <w:rsid w:val="00F0758B"/>
    <w:rsid w:val="00F27174"/>
    <w:rsid w:val="00F61301"/>
    <w:rsid w:val="00F64DE9"/>
    <w:rsid w:val="00F7370F"/>
    <w:rsid w:val="00F80074"/>
    <w:rsid w:val="00FC1366"/>
    <w:rsid w:val="00FD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52219">
      <w:bodyDiv w:val="1"/>
      <w:marLeft w:val="0"/>
      <w:marRight w:val="0"/>
      <w:marTop w:val="0"/>
      <w:marBottom w:val="0"/>
      <w:divBdr>
        <w:top w:val="none" w:sz="0" w:space="0" w:color="auto"/>
        <w:left w:val="none" w:sz="0" w:space="0" w:color="auto"/>
        <w:bottom w:val="none" w:sz="0" w:space="0" w:color="auto"/>
        <w:right w:val="none" w:sz="0" w:space="0" w:color="auto"/>
      </w:divBdr>
    </w:div>
    <w:div w:id="1665888709">
      <w:bodyDiv w:val="1"/>
      <w:marLeft w:val="0"/>
      <w:marRight w:val="0"/>
      <w:marTop w:val="0"/>
      <w:marBottom w:val="0"/>
      <w:divBdr>
        <w:top w:val="none" w:sz="0" w:space="0" w:color="auto"/>
        <w:left w:val="none" w:sz="0" w:space="0" w:color="auto"/>
        <w:bottom w:val="none" w:sz="0" w:space="0" w:color="auto"/>
        <w:right w:val="none" w:sz="0" w:space="0" w:color="auto"/>
      </w:divBdr>
    </w:div>
    <w:div w:id="1921719722">
      <w:bodyDiv w:val="1"/>
      <w:marLeft w:val="0"/>
      <w:marRight w:val="0"/>
      <w:marTop w:val="0"/>
      <w:marBottom w:val="0"/>
      <w:divBdr>
        <w:top w:val="none" w:sz="0" w:space="0" w:color="auto"/>
        <w:left w:val="none" w:sz="0" w:space="0" w:color="auto"/>
        <w:bottom w:val="none" w:sz="0" w:space="0" w:color="auto"/>
        <w:right w:val="none" w:sz="0" w:space="0" w:color="auto"/>
      </w:divBdr>
    </w:div>
    <w:div w:id="2092896143">
      <w:bodyDiv w:val="1"/>
      <w:marLeft w:val="0"/>
      <w:marRight w:val="0"/>
      <w:marTop w:val="0"/>
      <w:marBottom w:val="0"/>
      <w:divBdr>
        <w:top w:val="none" w:sz="0" w:space="0" w:color="auto"/>
        <w:left w:val="none" w:sz="0" w:space="0" w:color="auto"/>
        <w:bottom w:val="none" w:sz="0" w:space="0" w:color="auto"/>
        <w:right w:val="none" w:sz="0" w:space="0" w:color="auto"/>
      </w:divBdr>
    </w:div>
    <w:div w:id="2130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CEF805-1F43-4F5F-AEA6-B129A6AA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m2138</cp:lastModifiedBy>
  <cp:revision>7</cp:revision>
  <cp:lastPrinted>2015-02-05T01:49:00Z</cp:lastPrinted>
  <dcterms:created xsi:type="dcterms:W3CDTF">2015-07-22T07:18:00Z</dcterms:created>
  <dcterms:modified xsi:type="dcterms:W3CDTF">2019-05-27T08:13:00Z</dcterms:modified>
</cp:coreProperties>
</file>